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FC" w:rsidRDefault="00DA3FFC" w:rsidP="00BE34C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Классный час</w:t>
      </w:r>
    </w:p>
    <w:p w:rsidR="00BE34C1" w:rsidRPr="00B07DDE" w:rsidRDefault="00B07DDE" w:rsidP="00BE34C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="00BE34C1" w:rsidRPr="00B07DD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"Никто не забыт, ничто не забыто"</w:t>
      </w:r>
    </w:p>
    <w:p w:rsidR="00DA3FFC" w:rsidRDefault="00A0103C" w:rsidP="00DA3FF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ценарий </w:t>
      </w:r>
      <w:r w:rsidR="00BE34C1" w:rsidRPr="00DA3F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зработала</w:t>
      </w:r>
      <w:r w:rsidRPr="00DA3FF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DA3FFC">
        <w:rPr>
          <w:rFonts w:ascii="Times New Roman" w:hAnsi="Times New Roman" w:cs="Times New Roman"/>
          <w:sz w:val="28"/>
          <w:szCs w:val="28"/>
        </w:rPr>
        <w:t xml:space="preserve">Каримова </w:t>
      </w:r>
      <w:proofErr w:type="spellStart"/>
      <w:r w:rsidRPr="00DA3FFC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DA3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FFC">
        <w:rPr>
          <w:rFonts w:ascii="Times New Roman" w:hAnsi="Times New Roman" w:cs="Times New Roman"/>
          <w:sz w:val="28"/>
          <w:szCs w:val="28"/>
        </w:rPr>
        <w:t>Сагитовн</w:t>
      </w:r>
      <w:r w:rsidR="00290C90" w:rsidRPr="00DA3FF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90C90" w:rsidRPr="00DA3FFC">
        <w:rPr>
          <w:rFonts w:ascii="Times New Roman" w:hAnsi="Times New Roman" w:cs="Times New Roman"/>
          <w:sz w:val="28"/>
          <w:szCs w:val="28"/>
        </w:rPr>
        <w:t xml:space="preserve">   </w:t>
      </w:r>
      <w:r w:rsidR="00BE34C1" w:rsidRPr="00DA3FFC">
        <w:rPr>
          <w:rFonts w:ascii="Times New Roman" w:hAnsi="Times New Roman" w:cs="Times New Roman"/>
          <w:sz w:val="28"/>
          <w:szCs w:val="28"/>
        </w:rPr>
        <w:t>учи</w:t>
      </w:r>
      <w:r w:rsidRPr="00DA3FFC">
        <w:rPr>
          <w:rFonts w:ascii="Times New Roman" w:hAnsi="Times New Roman" w:cs="Times New Roman"/>
          <w:sz w:val="28"/>
          <w:szCs w:val="28"/>
        </w:rPr>
        <w:t>тель начальных классов ГБОУ СОШ</w:t>
      </w:r>
      <w:r w:rsidR="00DA3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F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3FFC">
        <w:rPr>
          <w:rFonts w:ascii="Times New Roman" w:hAnsi="Times New Roman" w:cs="Times New Roman"/>
          <w:sz w:val="28"/>
          <w:szCs w:val="28"/>
        </w:rPr>
        <w:t>.</w:t>
      </w:r>
      <w:r w:rsidR="00DA3FFC">
        <w:rPr>
          <w:rFonts w:ascii="Times New Roman" w:hAnsi="Times New Roman" w:cs="Times New Roman"/>
          <w:sz w:val="28"/>
          <w:szCs w:val="28"/>
        </w:rPr>
        <w:t xml:space="preserve"> </w:t>
      </w:r>
      <w:r w:rsidRPr="00DA3FFC">
        <w:rPr>
          <w:rFonts w:ascii="Times New Roman" w:hAnsi="Times New Roman" w:cs="Times New Roman"/>
          <w:sz w:val="28"/>
          <w:szCs w:val="28"/>
        </w:rPr>
        <w:t>Старое Ерм</w:t>
      </w:r>
      <w:r w:rsidR="00290C90" w:rsidRPr="00DA3FFC">
        <w:rPr>
          <w:rFonts w:ascii="Times New Roman" w:hAnsi="Times New Roman" w:cs="Times New Roman"/>
          <w:sz w:val="28"/>
          <w:szCs w:val="28"/>
        </w:rPr>
        <w:t>аково</w:t>
      </w:r>
      <w:r w:rsidR="00290C90" w:rsidRPr="00DA3FFC">
        <w:rPr>
          <w:rFonts w:ascii="Times New Roman" w:hAnsi="Times New Roman" w:cs="Times New Roman"/>
          <w:sz w:val="28"/>
          <w:szCs w:val="28"/>
        </w:rPr>
        <w:tab/>
      </w:r>
      <w:r w:rsidR="00290C90" w:rsidRPr="00DA3FFC">
        <w:rPr>
          <w:rFonts w:ascii="Times New Roman" w:hAnsi="Times New Roman" w:cs="Times New Roman"/>
          <w:sz w:val="28"/>
          <w:szCs w:val="28"/>
        </w:rPr>
        <w:tab/>
      </w:r>
      <w:r w:rsidR="00290C90" w:rsidRPr="00DA3FFC">
        <w:rPr>
          <w:rFonts w:ascii="Times New Roman" w:hAnsi="Times New Roman" w:cs="Times New Roman"/>
          <w:sz w:val="28"/>
          <w:szCs w:val="28"/>
        </w:rPr>
        <w:tab/>
      </w:r>
      <w:r w:rsidR="00290C90" w:rsidRPr="00DA3FFC">
        <w:rPr>
          <w:rFonts w:ascii="Times New Roman" w:hAnsi="Times New Roman" w:cs="Times New Roman"/>
          <w:sz w:val="28"/>
          <w:szCs w:val="28"/>
        </w:rPr>
        <w:tab/>
      </w:r>
      <w:r w:rsidR="00290C90" w:rsidRPr="00DA3FFC">
        <w:rPr>
          <w:rFonts w:ascii="Times New Roman" w:hAnsi="Times New Roman" w:cs="Times New Roman"/>
          <w:sz w:val="28"/>
          <w:szCs w:val="28"/>
        </w:rPr>
        <w:tab/>
      </w:r>
      <w:r w:rsidR="00290C90" w:rsidRPr="00DA3FFC">
        <w:rPr>
          <w:rFonts w:ascii="Times New Roman" w:hAnsi="Times New Roman" w:cs="Times New Roman"/>
          <w:sz w:val="28"/>
          <w:szCs w:val="28"/>
        </w:rPr>
        <w:tab/>
      </w:r>
      <w:r w:rsidR="00290C90" w:rsidRPr="00DA3FFC">
        <w:rPr>
          <w:rFonts w:ascii="Times New Roman" w:hAnsi="Times New Roman" w:cs="Times New Roman"/>
          <w:sz w:val="28"/>
          <w:szCs w:val="28"/>
        </w:rPr>
        <w:tab/>
      </w:r>
      <w:r w:rsidR="00290C90" w:rsidRPr="00DA3FFC">
        <w:rPr>
          <w:rFonts w:ascii="Times New Roman" w:hAnsi="Times New Roman" w:cs="Times New Roman"/>
          <w:sz w:val="28"/>
          <w:szCs w:val="28"/>
        </w:rPr>
        <w:tab/>
      </w:r>
    </w:p>
    <w:p w:rsidR="00BE34C1" w:rsidRPr="00DA3FFC" w:rsidRDefault="00BE34C1" w:rsidP="00DA3FF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71C8A" wp14:editId="63AEC20E">
            <wp:extent cx="9525" cy="9525"/>
            <wp:effectExtent l="0" t="0" r="0" b="0"/>
            <wp:docPr id="2" name="Рисунок 2" descr="http://www.uroki.net/bp/adlog.php?bannerid=1&amp;clientid=2&amp;zoneid=20&amp;source=&amp;block=0&amp;capping=0&amp;cb=30c41b2004c737d4a083e1a124b2ed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roki.net/bp/adlog.php?bannerid=1&amp;clientid=2&amp;zoneid=20&amp;source=&amp;block=0&amp;capping=0&amp;cb=30c41b2004c737d4a083e1a124b2ed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и задачи:</w:t>
      </w:r>
    </w:p>
    <w:p w:rsidR="00BE34C1" w:rsidRPr="00DA3FFC" w:rsidRDefault="00BE34C1" w:rsidP="00DA3FFC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ировоззрения, интереса к общественным явлениям;</w:t>
      </w:r>
    </w:p>
    <w:p w:rsidR="00BE34C1" w:rsidRPr="00DA3FFC" w:rsidRDefault="00BE34C1" w:rsidP="00DA3FFC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патриотизма, гордости за советский народ.</w:t>
      </w:r>
    </w:p>
    <w:p w:rsidR="00BE34C1" w:rsidRPr="00DA3FFC" w:rsidRDefault="00BE34C1" w:rsidP="00DA3FFC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б активной роли человека в жизни общества.</w:t>
      </w:r>
    </w:p>
    <w:p w:rsidR="00BE34C1" w:rsidRPr="00DA3FFC" w:rsidRDefault="00BE34C1" w:rsidP="00DA3FFC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знавательной активности.</w:t>
      </w:r>
    </w:p>
    <w:p w:rsidR="00BE34C1" w:rsidRPr="00DA3FFC" w:rsidRDefault="00BE34C1" w:rsidP="00DA3FFC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итической сознательности.</w:t>
      </w:r>
    </w:p>
    <w:p w:rsidR="00BE34C1" w:rsidRPr="00DA3FFC" w:rsidRDefault="00BE34C1" w:rsidP="00DA3FFC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тремления больше узнать о Родине, о её защитниках и их подвигах.</w:t>
      </w:r>
    </w:p>
    <w:p w:rsidR="00BE34C1" w:rsidRPr="00DA3FFC" w:rsidRDefault="00BE34C1" w:rsidP="00DA3FFC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оброжелательного отношения к людям разной национальности и к окружающим людям.</w:t>
      </w:r>
    </w:p>
    <w:p w:rsidR="00BE34C1" w:rsidRPr="00DA3FFC" w:rsidRDefault="00BE34C1" w:rsidP="00DA3FFC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клонностей к художественному творчеству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</w:p>
    <w:p w:rsidR="00BE34C1" w:rsidRPr="00DA3FFC" w:rsidRDefault="00DA3FFC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, экран, ноутбук</w:t>
      </w:r>
    </w:p>
    <w:p w:rsidR="00BE34C1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мероприятия</w:t>
      </w:r>
    </w:p>
    <w:p w:rsidR="000A34B3" w:rsidRPr="000A34B3" w:rsidRDefault="000A34B3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4B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Звучит видеофрагмент </w:t>
      </w:r>
      <w:r w:rsidRPr="000A3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Никто не забыт, Ничто не забыт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(слайд 2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росла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илась неустанно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 набиралась мирная страна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-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ый голос Левитана…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пись Левитана об объявлении войны, слайд №</w:t>
      </w:r>
      <w:r w:rsidR="000A3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! Война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шах гремели взрывы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ба дым пожарищ закрывал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олный рост </w:t>
      </w: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</w:t>
      </w:r>
      <w:proofErr w:type="gram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ливы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стали на борьбу, и стар и мал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Слайд №</w:t>
      </w:r>
      <w:r w:rsidR="000A3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звучит патриотическая песня "Священная война" А.В. Александрова (1 куплет)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ый ученик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пилотке)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, ребята! Вспомните, ребята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это выразить словам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стояли у военкомата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ритыми навечно головами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дали родители, жены, невесты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л и гремел небосклон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ощание славянки" играли оркестры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ронт уходил эшелон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"Прощание славянки", слайд №</w:t>
      </w:r>
      <w:r w:rsidR="000A3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ю нашу грозно враг ломился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рудийный грозовой раскат…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еник солдатом становился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евал бесстрашно, как солдат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 дни войны враг наступал, занимал города, села. Люди вынуждены были эвакуироваться вглубь страны. 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йд №</w:t>
      </w:r>
      <w:r w:rsidR="000A3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и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умел - уехал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ать говорит, в чём есть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мню я, что ели мы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мню: хотелось есть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ел я неба с птицам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ировал с неба страх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окружен был лицам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ящимися впотьмах.</w:t>
      </w:r>
      <w:r w:rsidR="000A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0A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7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 дорогам пыльным с боем шл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омб земля дрожала, как живая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аждый метр своей родной земли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ли, кровью поливая.</w:t>
      </w:r>
      <w:r w:rsidR="000A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0A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8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т бомб, казалось, мир оглох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мой пал из нашей роты первым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л, нужны не слёзы и не вздох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й свинец, мой шаг вперед и нервы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 смерть страшна, но в битвах, не робея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аку шел, других не гнулся ниже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 смело в бой, не потому что смел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у, что трусость ненавижу.</w:t>
      </w:r>
      <w:r w:rsidR="000A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0A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9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самых страшных событий </w:t>
      </w: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кой Отечественной войны - блокада Ленинграда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мецкими войсками. </w:t>
      </w: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длилась с 8 сентября 1941 года по 27 января 1944 года (блокадное кольцо было прорвано 18 января 1943 года), - 872 дня.</w:t>
      </w:r>
      <w:r w:rsidR="000A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0A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10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чалу блокады в городе имелись лишь недостаточные по объёму запасы продовольствия и топлива. Единственным путём сообщения с блокадным Ленинградом оставалось Ладожское озеро, находящееся в пределах досягаемости артиллерии осаждающих. Пропускная способность этой транспортной артерии была несоответствующей потребностям города. Начавшийся в городе голод, усугублённый проблемами с отоплением и транспортом, привёл к сотням тысяч смертей среди жителей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ой ученик:</w:t>
      </w:r>
    </w:p>
    <w:p w:rsidR="007424EC" w:rsidRPr="00DA3FFC" w:rsidRDefault="007424E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Шёл бой за улицу,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Огонь врага был страшен,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ы прорывались к площади вперёд.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А он гвоздит – не выглянуть из башен,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И чёрт его поймёт, откуда бьёт.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 xml:space="preserve">Тут угадай – ка, за каким </w:t>
      </w:r>
      <w:proofErr w:type="gramStart"/>
      <w:r w:rsidRPr="00DA3FFC">
        <w:rPr>
          <w:rFonts w:ascii="Times New Roman" w:hAnsi="Times New Roman" w:cs="Times New Roman"/>
          <w:sz w:val="28"/>
          <w:szCs w:val="28"/>
        </w:rPr>
        <w:t>домишкой</w:t>
      </w:r>
      <w:proofErr w:type="gramEnd"/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Он примостился, - столько всяких дыр,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И вдруг к машине подбежал парнишка: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- Товарищ командир, товарищ командир!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Я знаю, где их пушка. Я разведал…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Я подползал, они вон там, в саду…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- Да где же, где?.. – А дайте я поеду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На танке с вами. Прямо приведу…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Был трудный бой.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Всё нынче как спросонку,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И только не могу себе простить: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 xml:space="preserve">Из тысяч лиц узнал бы я </w:t>
      </w:r>
      <w:proofErr w:type="gramStart"/>
      <w:r w:rsidRPr="00DA3FFC">
        <w:rPr>
          <w:rFonts w:ascii="Times New Roman" w:hAnsi="Times New Roman" w:cs="Times New Roman"/>
          <w:sz w:val="28"/>
          <w:szCs w:val="28"/>
        </w:rPr>
        <w:t>мальчонку</w:t>
      </w:r>
      <w:proofErr w:type="gramEnd"/>
      <w:r w:rsidRPr="00DA3FFC">
        <w:rPr>
          <w:rFonts w:ascii="Times New Roman" w:hAnsi="Times New Roman" w:cs="Times New Roman"/>
          <w:sz w:val="28"/>
          <w:szCs w:val="28"/>
        </w:rPr>
        <w:t>,</w:t>
      </w:r>
    </w:p>
    <w:p w:rsidR="007424EC" w:rsidRPr="00DA3FFC" w:rsidRDefault="007424EC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А как зовут, забыл его спросить.</w:t>
      </w:r>
    </w:p>
    <w:p w:rsidR="007424EC" w:rsidRPr="00DA3FFC" w:rsidRDefault="005F1D45" w:rsidP="00DA3FFC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proofErr w:type="gramStart"/>
      <w:r w:rsidRPr="00DA3FFC">
        <w:rPr>
          <w:rFonts w:ascii="Times New Roman" w:hAnsi="Times New Roman" w:cs="Times New Roman"/>
          <w:sz w:val="28"/>
          <w:szCs w:val="28"/>
        </w:rPr>
        <w:t>(А. Твардовский</w:t>
      </w:r>
      <w:proofErr w:type="gramEnd"/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трашно было жить в блокадном Ленинграде, написано много. Но самое тяжелое повествование содержит всего лишь семь строк. Это дневник 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енадцатилетней жительницы Ленинграда - Тани Савичевой. Детская рука, теряющая силы от голода, писала неровно, скупо. Хрупкая душа, пораженная невыносимыми страданиями, была уже не способна на живые эмоции. Таня просто фиксировала реальные факты своего бытия - трагические "визиты смерти" в родной дом (слайды №</w:t>
      </w:r>
      <w:r w:rsidR="000A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-12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о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28 декабря 1941 года. Женя умерла в 12.30 ночи.1941 года"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абушка умерла 25 января в 3 часа 1942 г."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Лека умер 17 марта в 5 часов утра. 1942 г."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ядя Вася умер 13 апреля в 2 часа дня. 1942 год"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ядя Леша, 10 мая в 4 часа дня. 1942 год"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ама - 13 марта в 7 часов 30 минут утра. 1942"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мерли все". "Осталась одна Таня"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йд №1</w:t>
      </w:r>
      <w:r w:rsidR="000A3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городов, сел разрушила на своём пути немецкая армия. 22 марта 1943 года все жители </w:t>
      </w: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усской деревни Хатынь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и сожжены заживо за то, что помогали партизанам 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йды №1</w:t>
      </w:r>
      <w:r w:rsidR="000A34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1</w:t>
      </w:r>
      <w:r w:rsidR="00D40F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о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атыни четыре колодца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былом - 26 дворов…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 над колодцами льётся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ем колоколов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димые, помните, помните…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е - мы вечно в огне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сорок девять нас - помните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й пусть станет гнев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жгучая боль, словно пропасть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на пути войны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артизанские тропы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 будут верны.</w:t>
      </w:r>
    </w:p>
    <w:p w:rsidR="00BE34C1" w:rsidRPr="00DA3FFC" w:rsidRDefault="002A3CF8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="00BE34C1"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ните</w:t>
      </w:r>
      <w:proofErr w:type="spellEnd"/>
      <w:proofErr w:type="gramEnd"/>
      <w:r w:rsidR="00BE34C1"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омните</w:t>
      </w:r>
      <w:proofErr w:type="spell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о-омните</w:t>
      </w:r>
      <w:proofErr w:type="spell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бежали и недел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войне не первый год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 себя на деле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рский наш народ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расскажешь даже в сказке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словами, ни пером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 врагов летели каски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осквой и под Орлом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на запад наступая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сь красные бойцы -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армия родная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братья и отцы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ажались партизаны. -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Родина горда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лечивают раны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ые города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5790E4" wp14:editId="345E53B2">
            <wp:extent cx="9525" cy="9525"/>
            <wp:effectExtent l="0" t="0" r="0" b="0"/>
            <wp:docPr id="3" name="Рисунок 3" descr="http://www.uroki.net/bp/adlog.php?bannerid=1&amp;clientid=2&amp;zoneid=21&amp;source=&amp;block=0&amp;capping=0&amp;cb=7375694253453a7681ca50ac4c638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roki.net/bp/adlog.php?bannerid=1&amp;clientid=2&amp;zoneid=21&amp;source=&amp;block=0&amp;capping=0&amp;cb=7375694253453a7681ca50ac4c6387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цовая метелица мела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лись снаряды, мины завывал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сня нашей спутницей была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ю. В походе. На ночном привале.</w:t>
      </w:r>
    </w:p>
    <w:p w:rsidR="00FD0175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</w:t>
      </w:r>
      <w:r w:rsidR="00D40F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чит песня "Землянка", слайд №18</w:t>
      </w:r>
      <w:r w:rsid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628D2" w:rsidRPr="00DA3FFC" w:rsidRDefault="00DA3FF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628D2" w:rsidRPr="00DA3FFC">
        <w:rPr>
          <w:rFonts w:ascii="Times New Roman" w:hAnsi="Times New Roman" w:cs="Times New Roman"/>
          <w:b/>
          <w:sz w:val="28"/>
          <w:szCs w:val="28"/>
        </w:rPr>
        <w:t>15 ученик:</w:t>
      </w:r>
      <w:r w:rsidR="007628D2" w:rsidRPr="00DA3FFC">
        <w:rPr>
          <w:rFonts w:ascii="Times New Roman" w:hAnsi="Times New Roman" w:cs="Times New Roman"/>
          <w:sz w:val="28"/>
          <w:szCs w:val="28"/>
        </w:rPr>
        <w:t xml:space="preserve"> Мама, тебе эти строки пишу я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Тебе посылаю сыновний привет.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Тебя вспоминаю такую родную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DA3FFC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DA3FFC">
        <w:rPr>
          <w:rFonts w:ascii="Times New Roman" w:hAnsi="Times New Roman" w:cs="Times New Roman"/>
          <w:sz w:val="28"/>
          <w:szCs w:val="28"/>
        </w:rPr>
        <w:t xml:space="preserve"> хорошую – слов даже нет!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За жизнь, за тебя, за родные края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 xml:space="preserve">Иду я </w:t>
      </w:r>
      <w:proofErr w:type="gramStart"/>
      <w:r w:rsidRPr="00DA3FFC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DA3FFC">
        <w:rPr>
          <w:rFonts w:ascii="Times New Roman" w:hAnsi="Times New Roman" w:cs="Times New Roman"/>
          <w:sz w:val="28"/>
          <w:szCs w:val="28"/>
        </w:rPr>
        <w:t xml:space="preserve"> свинцовому ветру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И пусть между нами сейчас километры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Ты здесь, ты со мной, родная моя!</w:t>
      </w:r>
    </w:p>
    <w:p w:rsidR="007628D2" w:rsidRPr="00DA3FFC" w:rsidRDefault="007628D2" w:rsidP="00DA3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8D2" w:rsidRPr="00DA3FFC" w:rsidRDefault="007628D2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>16 ученик:</w:t>
      </w:r>
      <w:r w:rsidRPr="00DA3FFC">
        <w:rPr>
          <w:rFonts w:ascii="Times New Roman" w:hAnsi="Times New Roman" w:cs="Times New Roman"/>
          <w:sz w:val="28"/>
          <w:szCs w:val="28"/>
        </w:rPr>
        <w:t xml:space="preserve"> Жди меня, и я вернусь.</w:t>
      </w:r>
      <w:r w:rsidRPr="00DA3F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Только очень жди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Желтые дожди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Жди, когда снега метут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Жди, когда жара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Как я выжил, будем знать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Только мы с тобой,-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Просто ты умела ждать,</w:t>
      </w:r>
    </w:p>
    <w:p w:rsidR="007628D2" w:rsidRPr="00DA3FFC" w:rsidRDefault="007628D2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lastRenderedPageBreak/>
        <w:t>Как никто другой.</w:t>
      </w:r>
    </w:p>
    <w:p w:rsidR="00FD0175" w:rsidRPr="00DA3FFC" w:rsidRDefault="00FD0175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E34C1" w:rsidRPr="00DA3FFC" w:rsidRDefault="00FD0175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нец.</w:t>
      </w:r>
      <w:r w:rsid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юша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опных санаториях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ли ад и рай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лько бед и горя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ули через край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ываясь, гасло небо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нь </w:t>
      </w: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ёжил</w:t>
      </w:r>
      <w:proofErr w:type="gram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ы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лги и до Эльбы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ты и кресты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ы неизвестных…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сколько их, мой Бог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вечно в песнях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амяти дорог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Отечества вставали не только взрослые, но и дети. Они помогали в тылу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слайд № 15)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 фронте. Двадцать тысяч пионеров получили медаль "За оборону Москвы". Пятнадцать тысяч двести сорок девять юных ленинградцев награждены медалями за оборону Ленинграда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-ая ученица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война, что ж ты сделала, подлая?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тихими наши дворы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льчики головы поднял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рослели они до поры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оге едва помаячили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шли за солдатом солдат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мальчики, мальчик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вернуться назад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ы </w:t>
      </w: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кой Отечественной Войны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ысячи юных патриотов помогали бороться с фашистами не только на фронтах, но и в партизанских отрядах. Об их </w:t>
      </w: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ах</w:t>
      </w:r>
      <w:proofErr w:type="gram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ы песни, книги, сняты фильмы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я Котик - погиб от немецкой пули, выполняя боевое задание 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йд № 16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рат </w:t>
      </w:r>
      <w:proofErr w:type="spell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й</w:t>
      </w:r>
      <w:proofErr w:type="spell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кружен в бою, и чтобы не сдаться врагам взорвал себя гранатой, а вместе с ним взорвались и несколько немецких солдат (слайд № 17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а Портнова при выполнении боевого задания попала в засаду. Фашисты жестоко наругались над девушкой 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йд</w:t>
      </w:r>
      <w:proofErr w:type="gramStart"/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№</w:t>
      </w:r>
      <w:r w:rsidR="00806E3C"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</w:t>
      </w:r>
      <w:proofErr w:type="gramEnd"/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чит песня "Москвичи")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93186F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а четыреста восемнадцать дней и ночей длилась война. Женщины тоже участвовали в сражениях. Храбро бросались они под пули, выносили раненых с поля боя. Женщины были разведчицами, пулеметчицами, радистками. Плечом к плечу сражались они вместе с мужчинами, отвоёвывая каждую пядь родной земли.</w:t>
      </w:r>
    </w:p>
    <w:p w:rsidR="004A76AE" w:rsidRDefault="004A76AE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ца 4 класса </w:t>
      </w:r>
      <w:r w:rsidR="0093186F" w:rsidRPr="004A7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ывает свой исследовательский проект,  посвященный </w:t>
      </w:r>
      <w:r w:rsidR="0093186F" w:rsidRPr="004A7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оей </w:t>
      </w:r>
      <w:r w:rsidR="0093186F" w:rsidRPr="004A7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бабушк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оторая была участницей  Великой Отечественной войны.</w:t>
      </w:r>
    </w:p>
    <w:p w:rsidR="00DB2667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ылу сутками не выходили из цехов заводов, делая автоматы и снаряды. А самое главное, они ждали, когда придёт этот день, когда вернутся домой их дети, мужья, любимые 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айды №19-21)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76AE" w:rsidRDefault="00DB2667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 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7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 стихотворение: </w:t>
      </w:r>
    </w:p>
    <w:p w:rsidR="00BE34C1" w:rsidRPr="00DA3FFC" w:rsidRDefault="004A76AE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2667"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азве об этом расскаже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. </w:t>
      </w:r>
      <w:r w:rsidR="00DB2667"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шла, затаив своё горе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ым путём трудовым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фронт от моря до моря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ила ты хлебом своим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лодные зимы, в метел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ой, у далёкой черты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 согревали шинел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шила заботливо ты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лися</w:t>
      </w:r>
      <w:proofErr w:type="spell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охоте, в дыме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е воины в бой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шились вражьи твердыни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омб, начинённых тобой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сё ты </w:t>
      </w:r>
      <w:proofErr w:type="spell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лася</w:t>
      </w:r>
      <w:proofErr w:type="spell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страха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в поговорке какой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ты и пряхой и </w:t>
      </w:r>
      <w:proofErr w:type="spell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хой</w:t>
      </w:r>
      <w:proofErr w:type="spell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ла - иглой и пилой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ла, возила, копала -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азве всего перечтёшь?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исьмах на фронт уверяла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удто б отлично живёшь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цы твои письма читали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м, на переднем краю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хорошо понимали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ую неправду твою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ин, идущий на битву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третить </w:t>
      </w: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</w:t>
      </w:r>
      <w:proofErr w:type="gram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лятву, шептал, как молитву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ёкое имя твоё…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войне наш народ совершил подвиг, в котором слиты воедино величайшее мужество воинов, партизан, участников подполья и самоотверженность тружеников тыла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ешь в этой были</w:t>
      </w:r>
      <w:proofErr w:type="gramEnd"/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боев, какие были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цев били там и тут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били - так салют!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к победе был долог и труден. Каждый миллиметр военного пути был пропитан кровью и потом, усыпан трупами солдат и мирных жителей: стариков, женщин и детей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я 1945 года в городе Потсдаме был подписан акт о безоговорочной капитуляции фашистской Германии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закончилась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есней опалённой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каждым домом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их пор она кружит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забудем мы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вадцать семь миллионов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ли в бессмертие,</w:t>
      </w:r>
    </w:p>
    <w:p w:rsidR="003B2ECE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с нами жить.</w:t>
      </w:r>
    </w:p>
    <w:p w:rsidR="003B2ECE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слайд № 22)</w:t>
      </w:r>
    </w:p>
    <w:p w:rsidR="0024500C" w:rsidRPr="00DA3FFC" w:rsidRDefault="0024500C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DA3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усть живые запомнят, </w:t>
      </w:r>
    </w:p>
    <w:p w:rsidR="001230C5" w:rsidRPr="00DA3FFC" w:rsidRDefault="0024500C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пусть поколения знают.</w:t>
      </w: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24500C" w:rsidRPr="00DA3FFC" w:rsidRDefault="0024500C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A3F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з села Старо Ермаково на фронт ушли 681 человек, вернулись 365, а 316 наших односельчан отдали свою жизнь за наше счастливое будущее </w:t>
      </w:r>
    </w:p>
    <w:p w:rsidR="0024500C" w:rsidRPr="00DA3FFC" w:rsidRDefault="0024500C" w:rsidP="00DA3FF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6F55" w:rsidRPr="00DA3FFC" w:rsidRDefault="003B2ECE" w:rsidP="00DA3FF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3FFC">
        <w:rPr>
          <w:rFonts w:ascii="Times New Roman" w:hAnsi="Times New Roman" w:cs="Times New Roman"/>
          <w:sz w:val="28"/>
          <w:szCs w:val="28"/>
          <w:lang w:eastAsia="ru-RU"/>
        </w:rPr>
        <w:t xml:space="preserve">НАШИ УЧТЕЛЯ УЧАСТНИКИ ВЕТЕРАНЫ ВЕЛИКОЙ </w:t>
      </w:r>
      <w:proofErr w:type="spellStart"/>
      <w:r w:rsidRPr="00DA3FFC">
        <w:rPr>
          <w:rFonts w:ascii="Times New Roman" w:hAnsi="Times New Roman" w:cs="Times New Roman"/>
          <w:sz w:val="28"/>
          <w:szCs w:val="28"/>
          <w:lang w:eastAsia="ru-RU"/>
        </w:rPr>
        <w:t>ОТЕЧЕСТВЕННОй</w:t>
      </w:r>
      <w:proofErr w:type="spellEnd"/>
      <w:r w:rsidRPr="00DA3FFC">
        <w:rPr>
          <w:rFonts w:ascii="Times New Roman" w:hAnsi="Times New Roman" w:cs="Times New Roman"/>
          <w:sz w:val="28"/>
          <w:szCs w:val="28"/>
          <w:lang w:eastAsia="ru-RU"/>
        </w:rPr>
        <w:t xml:space="preserve"> ВОЙНЫ</w:t>
      </w:r>
      <w:r w:rsidR="002A20F3" w:rsidRPr="00DA3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B2ECE" w:rsidRPr="00DA3FFC" w:rsidRDefault="002A20F3" w:rsidP="00DA3FFC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B07DDE" w:rsidRPr="00DA3FF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DA3FFC">
        <w:rPr>
          <w:rFonts w:ascii="Times New Roman" w:hAnsi="Times New Roman" w:cs="Times New Roman"/>
          <w:b/>
          <w:sz w:val="28"/>
          <w:szCs w:val="28"/>
          <w:lang w:eastAsia="ru-RU"/>
        </w:rPr>
        <w:t>НАД могилой в тихом парке</w:t>
      </w:r>
      <w:r w:rsidR="00B07DDE" w:rsidRPr="00DA3FF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A1676" w:rsidRPr="00DA3FFC" w:rsidRDefault="00EA1676" w:rsidP="00DA3FF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3FFC">
        <w:rPr>
          <w:rFonts w:ascii="Times New Roman" w:hAnsi="Times New Roman" w:cs="Times New Roman"/>
          <w:sz w:val="28"/>
          <w:szCs w:val="28"/>
          <w:lang w:eastAsia="ru-RU"/>
        </w:rPr>
        <w:t>ВХОДИТ БЕССМЕРТНЫЙ ПОЛК</w:t>
      </w:r>
    </w:p>
    <w:p w:rsidR="002A7F74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B2ECE"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3B2ECE"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мним</w:t>
      </w:r>
      <w:proofErr w:type="spellEnd"/>
      <w:r w:rsidR="003B2ECE"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х поименно</w:t>
      </w:r>
    </w:p>
    <w:p w:rsidR="002A7F74" w:rsidRPr="00DA3FFC" w:rsidRDefault="003B2ECE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ем вспомним своим </w:t>
      </w:r>
    </w:p>
    <w:p w:rsidR="002A7F74" w:rsidRPr="00DA3FFC" w:rsidRDefault="003B2ECE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ужно не мертвым</w:t>
      </w:r>
    </w:p>
    <w:p w:rsidR="00BE34C1" w:rsidRPr="00DA3FFC" w:rsidRDefault="003B2ECE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о нужно </w:t>
      </w:r>
      <w:r w:rsidR="002A7F74"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вым</w:t>
      </w:r>
    </w:p>
    <w:p w:rsidR="002A7F74" w:rsidRPr="00DA3FFC" w:rsidRDefault="002A7F74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676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9042F"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о погибших прошу всех ст</w:t>
      </w: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. Склоним голову перед величием подвига русского солдата. Почтим память всех погибших в войне минутой молчания.</w:t>
      </w:r>
    </w:p>
    <w:p w:rsidR="00BC540C" w:rsidRPr="00DA3FFC" w:rsidRDefault="00BC540C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о</w:t>
      </w:r>
      <w:proofErr w:type="gramStart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я.Никто</w:t>
      </w:r>
      <w:proofErr w:type="spellEnd"/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быт ничто не забыто.</w:t>
      </w:r>
    </w:p>
    <w:p w:rsidR="00630BB9" w:rsidRPr="00DA3FFC" w:rsidRDefault="00630BB9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</w:t>
      </w: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>17 ученик:</w:t>
      </w:r>
      <w:r w:rsidRPr="00DA3FFC">
        <w:rPr>
          <w:rFonts w:ascii="Times New Roman" w:hAnsi="Times New Roman" w:cs="Times New Roman"/>
          <w:sz w:val="28"/>
          <w:szCs w:val="28"/>
        </w:rPr>
        <w:t xml:space="preserve"> Отгремела война, </w:t>
      </w:r>
      <w:proofErr w:type="gramStart"/>
      <w:r w:rsidRPr="00DA3FFC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DA3FFC">
        <w:rPr>
          <w:rFonts w:ascii="Times New Roman" w:hAnsi="Times New Roman" w:cs="Times New Roman"/>
          <w:sz w:val="28"/>
          <w:szCs w:val="28"/>
        </w:rPr>
        <w:t xml:space="preserve"> кровавый собрав</w:t>
      </w:r>
    </w:p>
    <w:p w:rsidR="00BC540C" w:rsidRPr="00DA3FFC" w:rsidRDefault="00BC540C" w:rsidP="00DA3FFC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урожай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Сколько лет пронеслось, сколько новых забот пережито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Время мчится вперед, время к новым спешит рубежам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Но никто не забыт, и навеки ничто не забыто!</w:t>
      </w: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FFC">
        <w:rPr>
          <w:rFonts w:ascii="Times New Roman" w:hAnsi="Times New Roman" w:cs="Times New Roman"/>
          <w:b/>
          <w:i/>
          <w:sz w:val="28"/>
          <w:szCs w:val="28"/>
        </w:rPr>
        <w:t>(22 слайд – заставка «Салют»)</w:t>
      </w:r>
    </w:p>
    <w:p w:rsidR="00BC540C" w:rsidRPr="00DA3FFC" w:rsidRDefault="00BC540C" w:rsidP="00DA3F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>18 ученик:</w:t>
      </w:r>
      <w:r w:rsidRPr="00DA3FFC">
        <w:rPr>
          <w:rFonts w:ascii="Times New Roman" w:hAnsi="Times New Roman" w:cs="Times New Roman"/>
          <w:sz w:val="28"/>
          <w:szCs w:val="28"/>
        </w:rPr>
        <w:t xml:space="preserve"> Я хочу, чтоб все смеялись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Чтоб мечты всегда сбывались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Чтобы детям снились радостные сны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Чтобы утро добрым было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Чтобы мама не грустила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Чтобы в мире больше не было войны!</w:t>
      </w:r>
    </w:p>
    <w:p w:rsidR="00BC540C" w:rsidRPr="00DA3FFC" w:rsidRDefault="00BC540C" w:rsidP="00DA3F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540C" w:rsidRPr="00DA3FFC" w:rsidRDefault="00BC540C" w:rsidP="00DA3F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FFC">
        <w:rPr>
          <w:rFonts w:ascii="Times New Roman" w:hAnsi="Times New Roman" w:cs="Times New Roman"/>
          <w:b/>
          <w:i/>
          <w:sz w:val="28"/>
          <w:szCs w:val="28"/>
        </w:rPr>
        <w:t>(23 слайд – заставка «Они сражались за Родину»)</w:t>
      </w: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>19 ученик:</w:t>
      </w:r>
      <w:r w:rsidRPr="00DA3FFC">
        <w:rPr>
          <w:rFonts w:ascii="Times New Roman" w:hAnsi="Times New Roman" w:cs="Times New Roman"/>
          <w:sz w:val="28"/>
          <w:szCs w:val="28"/>
        </w:rPr>
        <w:t xml:space="preserve"> Скольким детям возвратили детство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lastRenderedPageBreak/>
        <w:t>Подарили радость и весну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Рядовые Армии Советской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Люди, победившие войну!</w:t>
      </w:r>
    </w:p>
    <w:p w:rsidR="00BC540C" w:rsidRPr="00DA3FFC" w:rsidRDefault="00BC540C" w:rsidP="00DA3F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540C" w:rsidRPr="00DA3FFC" w:rsidRDefault="00BC540C" w:rsidP="00DA3F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FFC">
        <w:rPr>
          <w:rFonts w:ascii="Times New Roman" w:hAnsi="Times New Roman" w:cs="Times New Roman"/>
          <w:b/>
          <w:i/>
          <w:sz w:val="28"/>
          <w:szCs w:val="28"/>
        </w:rPr>
        <w:t>(24 слайд – заставка «Ветераны»)</w:t>
      </w: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>20 ученик:</w:t>
      </w:r>
      <w:r w:rsidRPr="00DA3FFC">
        <w:rPr>
          <w:rFonts w:ascii="Times New Roman" w:hAnsi="Times New Roman" w:cs="Times New Roman"/>
          <w:sz w:val="28"/>
          <w:szCs w:val="28"/>
        </w:rPr>
        <w:t xml:space="preserve"> Мир — это главное слово на свете.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ир нужен нашей планете!</w:t>
      </w:r>
      <w:r w:rsidRPr="00DA3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ир нужен детям!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ир нужен взрослым!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 xml:space="preserve">Мир нужен всем! Мир в каждом доме, 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в каждой стране!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ир – это жизнь на планете!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ир – это солнце на нашей Земле!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ир – нужен взрослым и детям!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ир! Мир! Мир!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(Хором.)</w:t>
      </w:r>
    </w:p>
    <w:p w:rsidR="00BC540C" w:rsidRPr="00DA3FFC" w:rsidRDefault="00BC540C" w:rsidP="00DA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A3FFC">
        <w:rPr>
          <w:rFonts w:ascii="Times New Roman" w:hAnsi="Times New Roman" w:cs="Times New Roman"/>
          <w:sz w:val="28"/>
          <w:szCs w:val="28"/>
        </w:rPr>
        <w:t>Победа! Какое крылатое слово!</w:t>
      </w:r>
    </w:p>
    <w:p w:rsidR="00BC540C" w:rsidRPr="00DA3FFC" w:rsidRDefault="00BC540C" w:rsidP="00DA3FF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Оно трепетать заставляет любого!</w:t>
      </w:r>
    </w:p>
    <w:p w:rsidR="00BC540C" w:rsidRPr="00DA3FFC" w:rsidRDefault="00BC540C" w:rsidP="00DA3FF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Оно поднимает на подвиг бойца!</w:t>
      </w:r>
    </w:p>
    <w:p w:rsidR="00BC540C" w:rsidRPr="00DA3FFC" w:rsidRDefault="00BC540C" w:rsidP="00DA3FF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Победа! И залпы грезят над Москвой!</w:t>
      </w:r>
    </w:p>
    <w:p w:rsidR="00BC540C" w:rsidRPr="00DA3FFC" w:rsidRDefault="00BC540C" w:rsidP="00DA3FF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И трубы играют, губы поют!</w:t>
      </w:r>
    </w:p>
    <w:p w:rsidR="00BC540C" w:rsidRPr="00DA3FFC" w:rsidRDefault="00BC540C" w:rsidP="00DA3FF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Привет тебе, воин, салют тебе, воин!</w:t>
      </w:r>
    </w:p>
    <w:p w:rsidR="00BC540C" w:rsidRPr="00DA3FFC" w:rsidRDefault="00BC540C" w:rsidP="00DA3FFC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А Родине нашей трижды салют!</w:t>
      </w:r>
    </w:p>
    <w:p w:rsidR="00BC540C" w:rsidRPr="00DA3FFC" w:rsidRDefault="00BC540C" w:rsidP="00DA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FFC">
        <w:rPr>
          <w:rFonts w:ascii="Times New Roman" w:hAnsi="Times New Roman" w:cs="Times New Roman"/>
          <w:b/>
          <w:i/>
          <w:sz w:val="28"/>
          <w:szCs w:val="28"/>
        </w:rPr>
        <w:t>(25 слайд – заставка «Вечный огонь»)</w:t>
      </w:r>
      <w:r w:rsidRPr="00DA3F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540C" w:rsidRPr="00DA3FFC" w:rsidRDefault="00BC540C" w:rsidP="00DA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>21 ученик:</w:t>
      </w:r>
      <w:r w:rsidRPr="00DA3FFC">
        <w:rPr>
          <w:rFonts w:ascii="Times New Roman" w:hAnsi="Times New Roman" w:cs="Times New Roman"/>
          <w:sz w:val="28"/>
          <w:szCs w:val="28"/>
        </w:rPr>
        <w:t xml:space="preserve"> Глядя в синий простор небосвода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Вспоминать мы не можем без слёз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айский день сорок пятого года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Тот, который Победу принёс.</w:t>
      </w: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>22 ученик:</w:t>
      </w:r>
      <w:r w:rsidRPr="00DA3FFC">
        <w:rPr>
          <w:rFonts w:ascii="Times New Roman" w:hAnsi="Times New Roman" w:cs="Times New Roman"/>
          <w:sz w:val="28"/>
          <w:szCs w:val="28"/>
        </w:rPr>
        <w:t xml:space="preserve"> Красоту, что нам дарит природа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Отстояли солдаты в огне.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айский день сорок пятого года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Стал последнею точкой в войне.</w:t>
      </w: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>23 ученик:</w:t>
      </w:r>
      <w:r w:rsidRPr="00DA3FFC">
        <w:rPr>
          <w:rFonts w:ascii="Times New Roman" w:hAnsi="Times New Roman" w:cs="Times New Roman"/>
          <w:sz w:val="28"/>
          <w:szCs w:val="28"/>
        </w:rPr>
        <w:t xml:space="preserve"> Без потерь нет ни роты, ни взвода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lastRenderedPageBreak/>
        <w:t>Ну а те, кто остался в живых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айский день сорок пятого года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Сохранили для внуков живых.</w:t>
      </w: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b/>
          <w:sz w:val="28"/>
          <w:szCs w:val="28"/>
        </w:rPr>
        <w:t>24 ученик:</w:t>
      </w:r>
      <w:r w:rsidRPr="00DA3FFC">
        <w:rPr>
          <w:rFonts w:ascii="Times New Roman" w:hAnsi="Times New Roman" w:cs="Times New Roman"/>
          <w:sz w:val="28"/>
          <w:szCs w:val="28"/>
        </w:rPr>
        <w:t xml:space="preserve"> Счастье Родины – мир и свобода,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Нерушимы они, как гранит.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Майский день сорок пятого года</w:t>
      </w:r>
    </w:p>
    <w:p w:rsidR="00BC540C" w:rsidRPr="00DA3FFC" w:rsidRDefault="00BC540C" w:rsidP="00DA3FF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A3FFC">
        <w:rPr>
          <w:rFonts w:ascii="Times New Roman" w:hAnsi="Times New Roman" w:cs="Times New Roman"/>
          <w:sz w:val="28"/>
          <w:szCs w:val="28"/>
        </w:rPr>
        <w:t>Наша память надежно хранит!</w:t>
      </w:r>
    </w:p>
    <w:p w:rsidR="00BC540C" w:rsidRPr="00DA3FFC" w:rsidRDefault="00BC540C" w:rsidP="00DA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40C" w:rsidRPr="00DA3FFC" w:rsidRDefault="00BC540C" w:rsidP="00DA3F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A3FFC">
        <w:rPr>
          <w:rFonts w:ascii="Times New Roman" w:hAnsi="Times New Roman" w:cs="Times New Roman"/>
          <w:b/>
          <w:i/>
          <w:sz w:val="28"/>
          <w:szCs w:val="28"/>
        </w:rPr>
        <w:t xml:space="preserve">(25 слайд – заставка «Вечный огонь, </w:t>
      </w:r>
      <w:proofErr w:type="gramEnd"/>
    </w:p>
    <w:p w:rsidR="00BC540C" w:rsidRPr="00DA3FFC" w:rsidRDefault="00BC540C" w:rsidP="00DA3F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A3FFC">
        <w:rPr>
          <w:rFonts w:ascii="Times New Roman" w:hAnsi="Times New Roman" w:cs="Times New Roman"/>
          <w:b/>
          <w:i/>
          <w:sz w:val="28"/>
          <w:szCs w:val="28"/>
        </w:rPr>
        <w:t>звучит песня «День Победы» (</w:t>
      </w:r>
      <w:r w:rsidRPr="00DA3FF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узыка:</w:t>
      </w:r>
      <w:proofErr w:type="gramEnd"/>
      <w:r w:rsidRPr="00DA3FF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A3FF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.Тухманов</w:t>
      </w:r>
      <w:proofErr w:type="spellEnd"/>
      <w:r w:rsidRPr="00DA3FFC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стихи:</w:t>
      </w:r>
      <w:r w:rsidRPr="00DA3F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DA3FF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.Харитонов</w:t>
      </w:r>
      <w:proofErr w:type="spellEnd"/>
      <w:r w:rsidRPr="00DA3FFC">
        <w:rPr>
          <w:rFonts w:ascii="Times New Roman" w:hAnsi="Times New Roman" w:cs="Times New Roman"/>
          <w:b/>
          <w:i/>
          <w:sz w:val="28"/>
          <w:szCs w:val="28"/>
        </w:rPr>
        <w:t>))</w:t>
      </w:r>
      <w:proofErr w:type="gramEnd"/>
    </w:p>
    <w:p w:rsidR="00BC540C" w:rsidRPr="00DA3FFC" w:rsidRDefault="00BC540C" w:rsidP="00DA3F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BB9" w:rsidRPr="00DA3FFC" w:rsidRDefault="00630BB9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-ый ученик: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ё, что есть сейчас у нас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наш счастливый час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солнце светит нам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доблестным солдатам,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тстояли мир когда-то.</w:t>
      </w:r>
    </w:p>
    <w:p w:rsidR="00BE34C1" w:rsidRPr="00DA3FFC" w:rsidRDefault="00BE34C1" w:rsidP="00DA3F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F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песня День Победы, слайд №23-36)</w:t>
      </w:r>
    </w:p>
    <w:p w:rsidR="0029067E" w:rsidRPr="00DA3FFC" w:rsidRDefault="00D40F97" w:rsidP="00DA3FF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067E" w:rsidRPr="00DA3FFC" w:rsidSect="00A10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B0B47"/>
    <w:multiLevelType w:val="multilevel"/>
    <w:tmpl w:val="20D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4C1"/>
    <w:rsid w:val="000A34B3"/>
    <w:rsid w:val="00116B0B"/>
    <w:rsid w:val="001230C5"/>
    <w:rsid w:val="0024500C"/>
    <w:rsid w:val="00260B1D"/>
    <w:rsid w:val="00267596"/>
    <w:rsid w:val="00290C90"/>
    <w:rsid w:val="002A20F3"/>
    <w:rsid w:val="002A3CF8"/>
    <w:rsid w:val="002A7F74"/>
    <w:rsid w:val="003755DB"/>
    <w:rsid w:val="003B2ECE"/>
    <w:rsid w:val="004A76AE"/>
    <w:rsid w:val="004D764F"/>
    <w:rsid w:val="005F1D45"/>
    <w:rsid w:val="00630BB9"/>
    <w:rsid w:val="007015A1"/>
    <w:rsid w:val="007424EC"/>
    <w:rsid w:val="007628D2"/>
    <w:rsid w:val="007A7779"/>
    <w:rsid w:val="00806E3C"/>
    <w:rsid w:val="0089236F"/>
    <w:rsid w:val="008E21A4"/>
    <w:rsid w:val="0093186F"/>
    <w:rsid w:val="009713CA"/>
    <w:rsid w:val="0099042F"/>
    <w:rsid w:val="00A0103C"/>
    <w:rsid w:val="00A10874"/>
    <w:rsid w:val="00AC1925"/>
    <w:rsid w:val="00B07DDE"/>
    <w:rsid w:val="00BB554D"/>
    <w:rsid w:val="00BC540C"/>
    <w:rsid w:val="00BE34C1"/>
    <w:rsid w:val="00C90893"/>
    <w:rsid w:val="00CB6F55"/>
    <w:rsid w:val="00D17E4C"/>
    <w:rsid w:val="00D25D5B"/>
    <w:rsid w:val="00D40F97"/>
    <w:rsid w:val="00DA3FFC"/>
    <w:rsid w:val="00DB2667"/>
    <w:rsid w:val="00E42743"/>
    <w:rsid w:val="00E545D1"/>
    <w:rsid w:val="00E75380"/>
    <w:rsid w:val="00EA1676"/>
    <w:rsid w:val="00EF52CA"/>
    <w:rsid w:val="00FD0175"/>
    <w:rsid w:val="00FE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4"/>
  </w:style>
  <w:style w:type="paragraph" w:styleId="1">
    <w:name w:val="heading 1"/>
    <w:basedOn w:val="a"/>
    <w:link w:val="10"/>
    <w:uiPriority w:val="9"/>
    <w:qFormat/>
    <w:rsid w:val="00BE3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4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BE34C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E34C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34C1"/>
  </w:style>
  <w:style w:type="character" w:styleId="a4">
    <w:name w:val="Hyperlink"/>
    <w:basedOn w:val="a0"/>
    <w:uiPriority w:val="99"/>
    <w:semiHidden/>
    <w:unhideWhenUsed/>
    <w:rsid w:val="00BE34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4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7D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88B3-216F-42A4-82DF-2ABEBAB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школа</cp:lastModifiedBy>
  <cp:revision>60</cp:revision>
  <dcterms:created xsi:type="dcterms:W3CDTF">2016-01-19T16:16:00Z</dcterms:created>
  <dcterms:modified xsi:type="dcterms:W3CDTF">2019-10-21T13:28:00Z</dcterms:modified>
</cp:coreProperties>
</file>